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7F91" w14:textId="6C9E53C1" w:rsidR="002B0265" w:rsidRPr="004327F7" w:rsidRDefault="002B0265" w:rsidP="00513BCD">
      <w:pPr>
        <w:rPr>
          <w:b/>
          <w:sz w:val="32"/>
          <w:szCs w:val="32"/>
          <w:lang w:val="en-GB"/>
        </w:rPr>
      </w:pPr>
      <w:bookmarkStart w:id="0" w:name="_GoBack"/>
      <w:bookmarkEnd w:id="0"/>
    </w:p>
    <w:p w14:paraId="6FCF9533" w14:textId="562BDAD2" w:rsidR="002B0265" w:rsidRPr="002B0265" w:rsidRDefault="002B0265" w:rsidP="002B0265">
      <w:pPr>
        <w:spacing w:before="240" w:after="120"/>
        <w:jc w:val="center"/>
        <w:rPr>
          <w:lang w:val="en-GB"/>
        </w:rPr>
      </w:pPr>
      <w:r>
        <w:rPr>
          <w:b/>
          <w:sz w:val="28"/>
          <w:szCs w:val="28"/>
          <w:lang w:val="en-GB"/>
        </w:rPr>
        <w:t xml:space="preserve">PRE /POST-TEST in </w:t>
      </w:r>
      <w:r w:rsidR="00F5334B">
        <w:rPr>
          <w:b/>
          <w:sz w:val="28"/>
          <w:szCs w:val="28"/>
          <w:lang w:val="en-GB"/>
        </w:rPr>
        <w:t xml:space="preserve">GEOGRAPHY-THE SOLAR SYSTEM </w:t>
      </w:r>
    </w:p>
    <w:p w14:paraId="099BA6A3" w14:textId="41F2B6BB" w:rsidR="002B0265" w:rsidRPr="002B0265" w:rsidRDefault="002B0265" w:rsidP="002B0265">
      <w:pPr>
        <w:spacing w:before="240" w:after="120"/>
        <w:jc w:val="center"/>
        <w:rPr>
          <w:lang w:val="en-GB"/>
        </w:rPr>
      </w:pPr>
      <w:r>
        <w:rPr>
          <w:b/>
          <w:sz w:val="28"/>
          <w:szCs w:val="28"/>
          <w:lang w:val="en-GB"/>
        </w:rPr>
        <w:t>GROUP OF STUDENTS: 5</w:t>
      </w:r>
      <w:r>
        <w:rPr>
          <w:b/>
          <w:sz w:val="28"/>
          <w:szCs w:val="28"/>
          <w:vertAlign w:val="superscript"/>
          <w:lang w:val="en-GB"/>
        </w:rPr>
        <w:t>TH</w:t>
      </w:r>
      <w:r w:rsidR="00AE15AA">
        <w:rPr>
          <w:b/>
          <w:sz w:val="28"/>
          <w:szCs w:val="28"/>
          <w:lang w:val="en-GB"/>
        </w:rPr>
        <w:t xml:space="preserve"> Grade - 20 students </w:t>
      </w:r>
      <w:r w:rsidR="00F5334B">
        <w:rPr>
          <w:b/>
          <w:sz w:val="28"/>
          <w:szCs w:val="28"/>
          <w:lang w:val="en-GB"/>
        </w:rPr>
        <w:t>Age: 10-11</w:t>
      </w:r>
    </w:p>
    <w:p w14:paraId="33547E47" w14:textId="3DF26265" w:rsidR="002B0265" w:rsidRDefault="002B0265" w:rsidP="002B0265">
      <w:pPr>
        <w:spacing w:before="240" w:after="120"/>
        <w:jc w:val="center"/>
        <w:rPr>
          <w:b/>
          <w:sz w:val="28"/>
          <w:szCs w:val="28"/>
          <w:lang w:val="en-GB"/>
        </w:rPr>
      </w:pPr>
    </w:p>
    <w:p w14:paraId="4B7D3313" w14:textId="2796C440" w:rsidR="002B0265" w:rsidRPr="002B0265" w:rsidRDefault="002B0265" w:rsidP="002B0265">
      <w:pPr>
        <w:spacing w:before="240" w:after="120"/>
        <w:rPr>
          <w:lang w:val="en-GB"/>
        </w:rPr>
      </w:pPr>
      <w:r w:rsidRPr="002B0265">
        <w:rPr>
          <w:b/>
          <w:lang w:val="en-GB"/>
        </w:rPr>
        <w:t xml:space="preserve">Questions and answers in the pre-test and post-test: </w:t>
      </w:r>
    </w:p>
    <w:p w14:paraId="0FC102A3" w14:textId="64B835EC" w:rsidR="00513BCD" w:rsidRDefault="004327F7" w:rsidP="00513BCD">
      <w:r>
        <w:rPr>
          <w:noProof/>
          <w:lang w:val="sk-SK" w:eastAsia="sk-SK"/>
        </w:rPr>
        <w:drawing>
          <wp:inline distT="0" distB="0" distL="0" distR="0" wp14:anchorId="3490C521" wp14:editId="339108D7">
            <wp:extent cx="5178425" cy="2743200"/>
            <wp:effectExtent l="0" t="0" r="317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8EF12A" w14:textId="0D6EB1DD" w:rsidR="00513BCD" w:rsidRPr="00C62620" w:rsidRDefault="00F5334B" w:rsidP="00C62620">
      <w:pPr>
        <w:ind w:firstLine="567"/>
        <w:jc w:val="both"/>
        <w:rPr>
          <w:lang w:val="en-GB"/>
        </w:rPr>
      </w:pPr>
      <w:r>
        <w:rPr>
          <w:lang w:val="en-GB"/>
        </w:rPr>
        <w:t>Understanding the instructions given by the teacher</w:t>
      </w:r>
      <w:r w:rsidR="007F5122" w:rsidRPr="00C62620">
        <w:rPr>
          <w:lang w:val="en-GB"/>
        </w:rPr>
        <w:t xml:space="preserve"> were recognised </w:t>
      </w:r>
      <w:r>
        <w:rPr>
          <w:lang w:val="en-GB"/>
        </w:rPr>
        <w:t xml:space="preserve">only “a little” by 21,3 </w:t>
      </w:r>
      <w:r w:rsidR="007F5122" w:rsidRPr="00C62620">
        <w:rPr>
          <w:lang w:val="en-GB"/>
        </w:rPr>
        <w:t xml:space="preserve">% of the </w:t>
      </w:r>
      <w:r>
        <w:rPr>
          <w:lang w:val="en-GB"/>
        </w:rPr>
        <w:t>pupils</w:t>
      </w:r>
      <w:r w:rsidR="00F679E7">
        <w:rPr>
          <w:lang w:val="en-GB"/>
        </w:rPr>
        <w:t>,</w:t>
      </w:r>
      <w:r w:rsidR="007F5122" w:rsidRPr="00C62620">
        <w:rPr>
          <w:lang w:val="en-GB"/>
        </w:rPr>
        <w:t xml:space="preserve"> all the others </w:t>
      </w:r>
      <w:r>
        <w:rPr>
          <w:lang w:val="en-GB"/>
        </w:rPr>
        <w:t>cannot understand</w:t>
      </w:r>
      <w:r w:rsidR="007F5122" w:rsidRPr="00C62620">
        <w:rPr>
          <w:lang w:val="en-GB"/>
        </w:rPr>
        <w:t>. At the en</w:t>
      </w:r>
      <w:r w:rsidR="00BD455B">
        <w:rPr>
          <w:lang w:val="en-GB"/>
        </w:rPr>
        <w:t>d of the lesson all the pupils</w:t>
      </w:r>
      <w:r w:rsidR="007F5122" w:rsidRPr="00C62620">
        <w:rPr>
          <w:lang w:val="en-GB"/>
        </w:rPr>
        <w:t xml:space="preserve"> </w:t>
      </w:r>
      <w:r>
        <w:rPr>
          <w:lang w:val="en-GB"/>
        </w:rPr>
        <w:t>can understand the instructions given by the teacher</w:t>
      </w:r>
      <w:r w:rsidR="005500BE" w:rsidRPr="00C62620">
        <w:rPr>
          <w:lang w:val="en-GB"/>
        </w:rPr>
        <w:t xml:space="preserve"> “a lot” or “a little”.</w:t>
      </w:r>
    </w:p>
    <w:p w14:paraId="58C6E32C" w14:textId="37C64323" w:rsidR="00513BCD" w:rsidRDefault="004327F7" w:rsidP="00513BCD">
      <w:r>
        <w:rPr>
          <w:noProof/>
          <w:lang w:val="sk-SK" w:eastAsia="sk-SK"/>
        </w:rPr>
        <w:drawing>
          <wp:inline distT="0" distB="0" distL="0" distR="0" wp14:anchorId="4C0A795E" wp14:editId="2D5C290B">
            <wp:extent cx="5178425" cy="2743200"/>
            <wp:effectExtent l="0" t="0" r="317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060632" w14:textId="3BB14FEC" w:rsidR="00513BCD" w:rsidRPr="00C62620" w:rsidRDefault="00F5334B" w:rsidP="00C62620">
      <w:pPr>
        <w:ind w:firstLine="567"/>
        <w:rPr>
          <w:lang w:val="en-GB"/>
        </w:rPr>
      </w:pPr>
      <w:r>
        <w:rPr>
          <w:lang w:val="en-GB"/>
        </w:rPr>
        <w:lastRenderedPageBreak/>
        <w:t>In the pre-test</w:t>
      </w:r>
      <w:r w:rsidR="00BD455B">
        <w:rPr>
          <w:lang w:val="en-GB"/>
        </w:rPr>
        <w:t xml:space="preserve"> only one pupil</w:t>
      </w:r>
      <w:r w:rsidR="005500BE" w:rsidRPr="00C62620">
        <w:rPr>
          <w:lang w:val="en-GB"/>
        </w:rPr>
        <w:t xml:space="preserve"> can </w:t>
      </w:r>
      <w:r>
        <w:rPr>
          <w:lang w:val="en-GB"/>
        </w:rPr>
        <w:t>understand the importance of learning subject in English</w:t>
      </w:r>
      <w:r w:rsidR="00BD455B">
        <w:rPr>
          <w:lang w:val="en-GB"/>
        </w:rPr>
        <w:t>. In the post-</w:t>
      </w:r>
      <w:r w:rsidR="00AE15AA">
        <w:rPr>
          <w:lang w:val="en-GB"/>
        </w:rPr>
        <w:t xml:space="preserve">test no </w:t>
      </w:r>
      <w:r w:rsidR="005500BE" w:rsidRPr="00C62620">
        <w:rPr>
          <w:lang w:val="en-GB"/>
        </w:rPr>
        <w:t xml:space="preserve">one </w:t>
      </w:r>
      <w:r>
        <w:rPr>
          <w:lang w:val="en-GB"/>
        </w:rPr>
        <w:t>says</w:t>
      </w:r>
      <w:r w:rsidR="005500BE" w:rsidRPr="00C62620">
        <w:rPr>
          <w:lang w:val="en-GB"/>
        </w:rPr>
        <w:t xml:space="preserve"> “not at all” and </w:t>
      </w:r>
      <w:r w:rsidR="00AE15AA">
        <w:rPr>
          <w:lang w:val="en-GB"/>
        </w:rPr>
        <w:t>5,6</w:t>
      </w:r>
      <w:r>
        <w:rPr>
          <w:lang w:val="en-GB"/>
        </w:rPr>
        <w:t xml:space="preserve"> % can understand “a little” and 69,8 % “a lot”.</w:t>
      </w:r>
    </w:p>
    <w:p w14:paraId="3F2885A1" w14:textId="72631C58" w:rsidR="00513BCD" w:rsidRDefault="004327F7" w:rsidP="00513BCD">
      <w:r>
        <w:rPr>
          <w:noProof/>
          <w:lang w:val="sk-SK" w:eastAsia="sk-SK"/>
        </w:rPr>
        <w:drawing>
          <wp:inline distT="0" distB="0" distL="0" distR="0" wp14:anchorId="2626102C" wp14:editId="4DF218A6">
            <wp:extent cx="5178425" cy="2743200"/>
            <wp:effectExtent l="0" t="0" r="317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9B46AF" w14:textId="52B45E69" w:rsidR="00513BCD" w:rsidRPr="00CB38AE" w:rsidRDefault="00F5334B" w:rsidP="00C62620">
      <w:pPr>
        <w:ind w:firstLine="567"/>
        <w:rPr>
          <w:lang w:val="en-GB"/>
        </w:rPr>
      </w:pPr>
      <w:r>
        <w:rPr>
          <w:lang w:val="en-GB"/>
        </w:rPr>
        <w:t xml:space="preserve">In the pre-test </w:t>
      </w:r>
      <w:r w:rsidR="00F679E7">
        <w:rPr>
          <w:lang w:val="en-GB"/>
        </w:rPr>
        <w:t xml:space="preserve">58,9 </w:t>
      </w:r>
      <w:r w:rsidR="00CB38AE" w:rsidRPr="00CB38AE">
        <w:rPr>
          <w:lang w:val="en-GB"/>
        </w:rPr>
        <w:t xml:space="preserve">% of </w:t>
      </w:r>
      <w:r w:rsidR="00F679E7">
        <w:rPr>
          <w:lang w:val="en-GB"/>
        </w:rPr>
        <w:t>pupils</w:t>
      </w:r>
      <w:r w:rsidR="00CB38AE">
        <w:rPr>
          <w:lang w:val="en-GB"/>
        </w:rPr>
        <w:t xml:space="preserve"> don’t know how to name </w:t>
      </w:r>
      <w:r w:rsidR="00F679E7">
        <w:rPr>
          <w:lang w:val="en-GB"/>
        </w:rPr>
        <w:t>the planet in English</w:t>
      </w:r>
      <w:r w:rsidR="00CB38AE">
        <w:rPr>
          <w:lang w:val="en-GB"/>
        </w:rPr>
        <w:t xml:space="preserve">. At the end </w:t>
      </w:r>
      <w:r w:rsidR="00F679E7">
        <w:rPr>
          <w:lang w:val="en-GB"/>
        </w:rPr>
        <w:t xml:space="preserve">of the lesson 78,8 % can “some” name the planet and 54,8 % “a lot”. </w:t>
      </w:r>
    </w:p>
    <w:p w14:paraId="2FF36F35" w14:textId="019D2C03" w:rsidR="00513BCD" w:rsidRDefault="004327F7" w:rsidP="00513BCD">
      <w:r>
        <w:rPr>
          <w:noProof/>
          <w:lang w:val="sk-SK" w:eastAsia="sk-SK"/>
        </w:rPr>
        <w:drawing>
          <wp:inline distT="0" distB="0" distL="0" distR="0" wp14:anchorId="05AE20EC" wp14:editId="0034AFA1">
            <wp:extent cx="5210175" cy="274320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FE109C" w14:textId="45313058" w:rsidR="003E36CC" w:rsidRPr="00CB38AE" w:rsidRDefault="00CB38AE" w:rsidP="00C62620">
      <w:pPr>
        <w:ind w:firstLine="567"/>
        <w:rPr>
          <w:lang w:val="en-GB"/>
        </w:rPr>
      </w:pPr>
      <w:r w:rsidRPr="00CB38AE">
        <w:rPr>
          <w:lang w:val="en-GB"/>
        </w:rPr>
        <w:t xml:space="preserve">We can see that </w:t>
      </w:r>
      <w:r w:rsidR="00AE15AA">
        <w:rPr>
          <w:lang w:val="en-GB"/>
        </w:rPr>
        <w:t xml:space="preserve">only 33,8 % </w:t>
      </w:r>
      <w:r w:rsidR="00E05480">
        <w:rPr>
          <w:lang w:val="en-GB"/>
        </w:rPr>
        <w:t xml:space="preserve">can put the planets in correct order </w:t>
      </w:r>
      <w:r>
        <w:rPr>
          <w:lang w:val="en-GB"/>
        </w:rPr>
        <w:t xml:space="preserve">in the pre-test. </w:t>
      </w:r>
      <w:r w:rsidR="00E05480">
        <w:rPr>
          <w:lang w:val="en-GB"/>
        </w:rPr>
        <w:t>Post-test shows that it is known by 76,8 % “a lot” and 23,2 % “some” of pupils.</w:t>
      </w:r>
    </w:p>
    <w:p w14:paraId="35CFE7AC" w14:textId="77777777" w:rsidR="00513BCD" w:rsidRPr="00CB38AE" w:rsidRDefault="00513BCD" w:rsidP="00513BCD">
      <w:pPr>
        <w:rPr>
          <w:lang w:val="en-GB"/>
        </w:rPr>
      </w:pPr>
    </w:p>
    <w:p w14:paraId="03F77167" w14:textId="31E218B2" w:rsidR="00513BCD" w:rsidRDefault="004327F7" w:rsidP="00513BCD">
      <w:r>
        <w:rPr>
          <w:noProof/>
          <w:lang w:val="sk-SK" w:eastAsia="sk-SK"/>
        </w:rPr>
        <w:lastRenderedPageBreak/>
        <w:drawing>
          <wp:inline distT="0" distB="0" distL="0" distR="0" wp14:anchorId="7DD339BF" wp14:editId="667BDC9F">
            <wp:extent cx="5184775" cy="2743200"/>
            <wp:effectExtent l="0" t="0" r="15875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C62D92" w14:textId="0D3978D5" w:rsidR="00513BCD" w:rsidRPr="00CB38AE" w:rsidRDefault="00E05480" w:rsidP="007D667E">
      <w:pPr>
        <w:ind w:firstLine="567"/>
        <w:rPr>
          <w:lang w:val="en-GB"/>
        </w:rPr>
      </w:pPr>
      <w:bookmarkStart w:id="1" w:name="_Hlk518406644"/>
      <w:r>
        <w:rPr>
          <w:lang w:val="en-GB"/>
        </w:rPr>
        <w:t>In the pre-test 75 % of pupils do not know to describe the planets</w:t>
      </w:r>
      <w:bookmarkEnd w:id="1"/>
      <w:r>
        <w:rPr>
          <w:lang w:val="en-GB"/>
        </w:rPr>
        <w:t xml:space="preserve">, </w:t>
      </w:r>
      <w:r w:rsidR="001B6DF1">
        <w:rPr>
          <w:lang w:val="en-GB"/>
        </w:rPr>
        <w:t xml:space="preserve">but </w:t>
      </w:r>
      <w:r w:rsidR="007D667E">
        <w:rPr>
          <w:lang w:val="en-GB"/>
        </w:rPr>
        <w:t>at</w:t>
      </w:r>
      <w:r w:rsidR="001B6DF1">
        <w:rPr>
          <w:lang w:val="en-GB"/>
        </w:rPr>
        <w:t xml:space="preserve"> the end </w:t>
      </w:r>
      <w:r>
        <w:rPr>
          <w:lang w:val="en-GB"/>
        </w:rPr>
        <w:t xml:space="preserve">85,1 </w:t>
      </w:r>
      <w:r w:rsidR="00CB38AE" w:rsidRPr="00CB38AE">
        <w:rPr>
          <w:lang w:val="en-GB"/>
        </w:rPr>
        <w:t xml:space="preserve">% </w:t>
      </w:r>
      <w:r>
        <w:rPr>
          <w:lang w:val="en-GB"/>
        </w:rPr>
        <w:t>know “a lot” and none</w:t>
      </w:r>
      <w:r w:rsidR="001B6DF1">
        <w:rPr>
          <w:lang w:val="en-GB"/>
        </w:rPr>
        <w:t xml:space="preserve"> “a little” or “not at all”.</w:t>
      </w:r>
    </w:p>
    <w:p w14:paraId="3BCF19DF" w14:textId="77777777" w:rsidR="003E36CC" w:rsidRPr="00CB38AE" w:rsidRDefault="003E36CC" w:rsidP="00513BCD">
      <w:pPr>
        <w:rPr>
          <w:lang w:val="en-GB"/>
        </w:rPr>
      </w:pPr>
    </w:p>
    <w:p w14:paraId="13206611" w14:textId="3AB27C86" w:rsidR="00513BCD" w:rsidRDefault="004327F7" w:rsidP="00513BCD">
      <w:r>
        <w:rPr>
          <w:noProof/>
          <w:lang w:val="sk-SK" w:eastAsia="sk-SK"/>
        </w:rPr>
        <w:drawing>
          <wp:inline distT="0" distB="0" distL="0" distR="0" wp14:anchorId="60B76B0D" wp14:editId="51FD3746">
            <wp:extent cx="5210175" cy="2743200"/>
            <wp:effectExtent l="0" t="0" r="9525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F85CC9" w14:textId="1C53DF30" w:rsidR="003E36CC" w:rsidRPr="001B6DF1" w:rsidRDefault="00AE15AA" w:rsidP="007D667E">
      <w:pPr>
        <w:ind w:firstLine="567"/>
        <w:rPr>
          <w:lang w:val="en-GB"/>
        </w:rPr>
      </w:pPr>
      <w:r>
        <w:rPr>
          <w:lang w:val="en-GB"/>
        </w:rPr>
        <w:t>In the pre-test</w:t>
      </w:r>
      <w:r w:rsidR="00BD455B">
        <w:rPr>
          <w:lang w:val="en-GB"/>
        </w:rPr>
        <w:t xml:space="preserve"> </w:t>
      </w:r>
      <w:r w:rsidR="001B6DF1" w:rsidRPr="001B6DF1">
        <w:rPr>
          <w:lang w:val="en-GB"/>
        </w:rPr>
        <w:t xml:space="preserve">81,8% of </w:t>
      </w:r>
      <w:r w:rsidR="00E05480">
        <w:rPr>
          <w:lang w:val="en-GB"/>
        </w:rPr>
        <w:t>pupils say that they cannot create their own solar system.</w:t>
      </w:r>
      <w:r w:rsidR="001B6DF1">
        <w:rPr>
          <w:lang w:val="en-GB"/>
        </w:rPr>
        <w:t xml:space="preserve"> </w:t>
      </w:r>
      <w:r w:rsidR="00E05480">
        <w:rPr>
          <w:lang w:val="en-GB"/>
        </w:rPr>
        <w:t xml:space="preserve">In the post-test it is only 6,9 % and almost </w:t>
      </w:r>
      <w:r w:rsidR="00F933D1">
        <w:rPr>
          <w:lang w:val="en-GB"/>
        </w:rPr>
        <w:t>90 % can create it “some” or “a lot”.</w:t>
      </w:r>
    </w:p>
    <w:p w14:paraId="3F0C7737" w14:textId="37257CE2" w:rsidR="007D667E" w:rsidRDefault="004327F7" w:rsidP="00513BCD">
      <w:pPr>
        <w:rPr>
          <w:lang w:val="en-GB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12A3B46" wp14:editId="32450401">
            <wp:extent cx="5210175" cy="2743200"/>
            <wp:effectExtent l="0" t="0" r="9525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465DE8" w14:textId="122EC8F8" w:rsidR="005A5DA6" w:rsidRDefault="00F933D1" w:rsidP="007D667E">
      <w:pPr>
        <w:ind w:firstLine="567"/>
        <w:rPr>
          <w:lang w:val="en-GB"/>
        </w:rPr>
      </w:pPr>
      <w:r>
        <w:rPr>
          <w:lang w:val="en-GB"/>
        </w:rPr>
        <w:t xml:space="preserve">In the pre-test 72,4 </w:t>
      </w:r>
      <w:r w:rsidR="001B6DF1" w:rsidRPr="001B6DF1">
        <w:rPr>
          <w:lang w:val="en-GB"/>
        </w:rPr>
        <w:t xml:space="preserve">% of </w:t>
      </w:r>
      <w:r>
        <w:rPr>
          <w:lang w:val="en-GB"/>
        </w:rPr>
        <w:t>pupils</w:t>
      </w:r>
      <w:r w:rsidR="005A5DA6" w:rsidRPr="001B6DF1">
        <w:rPr>
          <w:lang w:val="en-GB"/>
        </w:rPr>
        <w:t xml:space="preserve"> </w:t>
      </w:r>
      <w:r>
        <w:rPr>
          <w:lang w:val="en-GB"/>
        </w:rPr>
        <w:t xml:space="preserve">cannot present the solar system. In the post-test it can present 58,1 % of pupils “a lot” and “some” 41,9 % of pupils. </w:t>
      </w:r>
    </w:p>
    <w:p w14:paraId="7ACFC01A" w14:textId="0B1DD0A9" w:rsidR="002B0265" w:rsidRDefault="002B0265" w:rsidP="007D667E">
      <w:pPr>
        <w:ind w:firstLine="567"/>
        <w:rPr>
          <w:lang w:val="en-GB"/>
        </w:rPr>
      </w:pPr>
    </w:p>
    <w:p w14:paraId="11DA9214" w14:textId="1F6F3F65" w:rsidR="002B0265" w:rsidRPr="00E26C3F" w:rsidRDefault="002B0265" w:rsidP="002B0265">
      <w:pPr>
        <w:ind w:firstLine="567"/>
        <w:jc w:val="right"/>
        <w:rPr>
          <w:lang w:val="en-GB"/>
        </w:rPr>
      </w:pPr>
      <w:r>
        <w:rPr>
          <w:lang w:val="en-GB"/>
        </w:rPr>
        <w:t>October 2018</w:t>
      </w:r>
    </w:p>
    <w:sectPr w:rsidR="002B0265" w:rsidRPr="00E26C3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7B6E" w14:textId="77777777" w:rsidR="00232A02" w:rsidRDefault="00232A02" w:rsidP="00CB38AE">
      <w:pPr>
        <w:spacing w:after="0" w:line="240" w:lineRule="auto"/>
      </w:pPr>
      <w:r>
        <w:separator/>
      </w:r>
    </w:p>
  </w:endnote>
  <w:endnote w:type="continuationSeparator" w:id="0">
    <w:p w14:paraId="0B0C9BB1" w14:textId="77777777" w:rsidR="00232A02" w:rsidRDefault="00232A02" w:rsidP="00C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EC42" w14:textId="77777777" w:rsidR="00232A02" w:rsidRDefault="00232A02" w:rsidP="00CB38AE">
      <w:pPr>
        <w:spacing w:after="0" w:line="240" w:lineRule="auto"/>
      </w:pPr>
      <w:r>
        <w:separator/>
      </w:r>
    </w:p>
  </w:footnote>
  <w:footnote w:type="continuationSeparator" w:id="0">
    <w:p w14:paraId="75BFDE8B" w14:textId="77777777" w:rsidR="00232A02" w:rsidRDefault="00232A02" w:rsidP="00CB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CC1B" w14:textId="772F8F0A" w:rsidR="00F679E7" w:rsidRDefault="00BD455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3B92FA32" wp14:editId="76396694">
          <wp:simplePos x="0" y="0"/>
          <wp:positionH relativeFrom="column">
            <wp:posOffset>3063240</wp:posOffset>
          </wp:positionH>
          <wp:positionV relativeFrom="paragraph">
            <wp:posOffset>264795</wp:posOffset>
          </wp:positionV>
          <wp:extent cx="1605915" cy="9721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inline distT="0" distB="0" distL="0" distR="0" wp14:anchorId="295D8ACE" wp14:editId="6FFF5590">
          <wp:extent cx="1123950" cy="1235415"/>
          <wp:effectExtent l="0" t="0" r="0" b="3175"/>
          <wp:docPr id="7" name="Obrázek 7" descr="C:\Users\Janka\Downloads\logo s nadpis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ka\Downloads\logo s nadpis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538" cy="124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CD"/>
    <w:rsid w:val="00192D13"/>
    <w:rsid w:val="001B6DF1"/>
    <w:rsid w:val="001C5297"/>
    <w:rsid w:val="001C6137"/>
    <w:rsid w:val="00232A02"/>
    <w:rsid w:val="002B0265"/>
    <w:rsid w:val="003E36CC"/>
    <w:rsid w:val="00401F7F"/>
    <w:rsid w:val="00431D71"/>
    <w:rsid w:val="004327F7"/>
    <w:rsid w:val="00513BCD"/>
    <w:rsid w:val="005500BE"/>
    <w:rsid w:val="005A5DA6"/>
    <w:rsid w:val="006B0573"/>
    <w:rsid w:val="00797B35"/>
    <w:rsid w:val="007D667E"/>
    <w:rsid w:val="007F5122"/>
    <w:rsid w:val="00810CA9"/>
    <w:rsid w:val="009F256E"/>
    <w:rsid w:val="00AA3484"/>
    <w:rsid w:val="00AE15AA"/>
    <w:rsid w:val="00B75487"/>
    <w:rsid w:val="00BD455B"/>
    <w:rsid w:val="00C62620"/>
    <w:rsid w:val="00CB38AE"/>
    <w:rsid w:val="00CF0EBD"/>
    <w:rsid w:val="00DD4C9B"/>
    <w:rsid w:val="00E05480"/>
    <w:rsid w:val="00E26C3F"/>
    <w:rsid w:val="00EC7F96"/>
    <w:rsid w:val="00F17744"/>
    <w:rsid w:val="00F17889"/>
    <w:rsid w:val="00F5334B"/>
    <w:rsid w:val="00F679E7"/>
    <w:rsid w:val="00F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87A6"/>
  <w15:docId w15:val="{7F5F8CBD-CBDF-43F2-934D-3FCA72BB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3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38AE"/>
  </w:style>
  <w:style w:type="paragraph" w:styleId="Pta">
    <w:name w:val="footer"/>
    <w:basedOn w:val="Normlny"/>
    <w:link w:val="PtaChar"/>
    <w:uiPriority w:val="99"/>
    <w:unhideWhenUsed/>
    <w:rsid w:val="00CB3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38AE"/>
  </w:style>
  <w:style w:type="paragraph" w:styleId="Textbubliny">
    <w:name w:val="Balloon Text"/>
    <w:basedOn w:val="Normlny"/>
    <w:link w:val="TextbublinyChar"/>
    <w:uiPriority w:val="99"/>
    <w:semiHidden/>
    <w:unhideWhenUsed/>
    <w:rsid w:val="00BD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1. I understand the instructions given by</a:t>
            </a:r>
            <a:r>
              <a:rPr lang="en-GB" baseline="0"/>
              <a:t> a teacher</a:t>
            </a:r>
            <a:endParaRPr lang="sk-SK"/>
          </a:p>
        </c:rich>
      </c:tx>
      <c:layout>
        <c:manualLayout>
          <c:xMode val="edge"/>
          <c:yMode val="edge"/>
          <c:x val="9.6000000000000016E-2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4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CC-46C2-8300-D1DB2D043C46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CC-46C2-8300-D1DB2D043C46}"/>
              </c:ext>
            </c:extLst>
          </c:dPt>
          <c:cat>
            <c:strRef>
              <c:f>'Solar System'!$B$3:$C$3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4:$C$4</c:f>
              <c:numCache>
                <c:formatCode>General</c:formatCode>
                <c:ptCount val="2"/>
                <c:pt idx="0">
                  <c:v>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CC-46C2-8300-D1DB2D043C46}"/>
            </c:ext>
          </c:extLst>
        </c:ser>
        <c:ser>
          <c:idx val="1"/>
          <c:order val="1"/>
          <c:tx>
            <c:strRef>
              <c:f>'Solar System'!$A$5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Solar System'!$B$3:$C$3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5:$C$5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CC-46C2-8300-D1DB2D043C46}"/>
            </c:ext>
          </c:extLst>
        </c:ser>
        <c:ser>
          <c:idx val="2"/>
          <c:order val="2"/>
          <c:tx>
            <c:strRef>
              <c:f>'Solar System'!$A$6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Solar System'!$B$3:$C$3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6:$C$6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CC-46C2-8300-D1DB2D043C46}"/>
            </c:ext>
          </c:extLst>
        </c:ser>
        <c:ser>
          <c:idx val="3"/>
          <c:order val="3"/>
          <c:tx>
            <c:strRef>
              <c:f>'Solar System'!$A$7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3:$C$3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7:$C$7</c:f>
              <c:numCache>
                <c:formatCode>General</c:formatCode>
                <c:ptCount val="2"/>
                <c:pt idx="0">
                  <c:v>1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CC-46C2-8300-D1DB2D043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27552"/>
        <c:axId val="157642688"/>
      </c:barChart>
      <c:catAx>
        <c:axId val="15752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642688"/>
        <c:crosses val="autoZero"/>
        <c:auto val="1"/>
        <c:lblAlgn val="ctr"/>
        <c:lblOffset val="100"/>
        <c:noMultiLvlLbl val="0"/>
      </c:catAx>
      <c:valAx>
        <c:axId val="1576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52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2. I understand the importance of learning </a:t>
            </a:r>
            <a:br>
              <a:rPr lang="sk-SK" sz="1400" b="0" i="0" u="none" strike="noStrike" baseline="0">
                <a:effectLst/>
              </a:rPr>
            </a:br>
            <a:r>
              <a:rPr lang="sk-SK" sz="1400" b="0" i="0" u="none" strike="noStrike" baseline="0">
                <a:effectLst/>
              </a:rPr>
              <a:t>subject in English</a:t>
            </a:r>
            <a:r>
              <a:rPr lang="sk-SK" sz="1400" b="0" i="0" u="none" strike="noStrike" baseline="0"/>
              <a:t> 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20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lar System'!$B$19:$C$19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20:$C$20</c:f>
              <c:numCache>
                <c:formatCode>General</c:formatCode>
                <c:ptCount val="2"/>
                <c:pt idx="0">
                  <c:v>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A-406B-BE1C-95A92F1AAC03}"/>
            </c:ext>
          </c:extLst>
        </c:ser>
        <c:ser>
          <c:idx val="1"/>
          <c:order val="1"/>
          <c:tx>
            <c:strRef>
              <c:f>'Solar System'!$A$21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lar System'!$B$19:$C$19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21:$C$21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A-406B-BE1C-95A92F1AAC03}"/>
            </c:ext>
          </c:extLst>
        </c:ser>
        <c:ser>
          <c:idx val="2"/>
          <c:order val="2"/>
          <c:tx>
            <c:strRef>
              <c:f>'Solar System'!$A$22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lar System'!$B$19:$C$19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22:$C$2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A-406B-BE1C-95A92F1AAC03}"/>
            </c:ext>
          </c:extLst>
        </c:ser>
        <c:ser>
          <c:idx val="3"/>
          <c:order val="3"/>
          <c:tx>
            <c:strRef>
              <c:f>'Solar System'!$A$23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19:$C$19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23:$C$23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8A-406B-BE1C-95A92F1AA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24480"/>
        <c:axId val="157640960"/>
      </c:barChart>
      <c:catAx>
        <c:axId val="1575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640960"/>
        <c:crosses val="autoZero"/>
        <c:auto val="1"/>
        <c:lblAlgn val="ctr"/>
        <c:lblOffset val="100"/>
        <c:noMultiLvlLbl val="0"/>
      </c:catAx>
      <c:valAx>
        <c:axId val="1576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5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3. I can name the planets in English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37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lar System'!$B$36:$C$36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37:$C$37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4-40AF-8078-2306824C3CFE}"/>
            </c:ext>
          </c:extLst>
        </c:ser>
        <c:ser>
          <c:idx val="1"/>
          <c:order val="1"/>
          <c:tx>
            <c:strRef>
              <c:f>'Solar System'!$A$38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lar System'!$B$36:$C$36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38:$C$38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4-40AF-8078-2306824C3CFE}"/>
            </c:ext>
          </c:extLst>
        </c:ser>
        <c:ser>
          <c:idx val="2"/>
          <c:order val="2"/>
          <c:tx>
            <c:strRef>
              <c:f>'Solar System'!$A$39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lar System'!$B$36:$C$36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39:$C$39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94-40AF-8078-2306824C3CFE}"/>
            </c:ext>
          </c:extLst>
        </c:ser>
        <c:ser>
          <c:idx val="3"/>
          <c:order val="3"/>
          <c:tx>
            <c:strRef>
              <c:f>'Solar System'!$A$40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36:$C$36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40:$C$40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94-40AF-8078-2306824C3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935104"/>
        <c:axId val="157644992"/>
      </c:barChart>
      <c:catAx>
        <c:axId val="1579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644992"/>
        <c:crosses val="autoZero"/>
        <c:auto val="1"/>
        <c:lblAlgn val="ctr"/>
        <c:lblOffset val="100"/>
        <c:noMultiLvlLbl val="0"/>
      </c:catAx>
      <c:valAx>
        <c:axId val="1576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9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4. I can put the planets in correct order</a:t>
            </a:r>
            <a:r>
              <a:rPr lang="sk-SK" sz="1400" b="0" i="0" u="none" strike="noStrike" baseline="0"/>
              <a:t> 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53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lar System'!$B$52:$C$5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53:$C$53</c:f>
              <c:numCache>
                <c:formatCode>General</c:formatCode>
                <c:ptCount val="2"/>
                <c:pt idx="0">
                  <c:v>3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E-47B7-AF09-EDF20C4BE22E}"/>
            </c:ext>
          </c:extLst>
        </c:ser>
        <c:ser>
          <c:idx val="1"/>
          <c:order val="1"/>
          <c:tx>
            <c:strRef>
              <c:f>'Solar System'!$A$54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lar System'!$B$52:$C$5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54:$C$54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E-47B7-AF09-EDF20C4BE22E}"/>
            </c:ext>
          </c:extLst>
        </c:ser>
        <c:ser>
          <c:idx val="2"/>
          <c:order val="2"/>
          <c:tx>
            <c:strRef>
              <c:f>'Solar System'!$A$55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lar System'!$B$52:$C$5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55:$C$55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E-47B7-AF09-EDF20C4BE22E}"/>
            </c:ext>
          </c:extLst>
        </c:ser>
        <c:ser>
          <c:idx val="3"/>
          <c:order val="3"/>
          <c:tx>
            <c:strRef>
              <c:f>'Solar System'!$A$56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52:$C$52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56:$C$56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E-47B7-AF09-EDF20C4BE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24992"/>
        <c:axId val="231989248"/>
      </c:barChart>
      <c:catAx>
        <c:axId val="15752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1989248"/>
        <c:crosses val="autoZero"/>
        <c:auto val="1"/>
        <c:lblAlgn val="ctr"/>
        <c:lblOffset val="100"/>
        <c:noMultiLvlLbl val="0"/>
      </c:catAx>
      <c:valAx>
        <c:axId val="23198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5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5. I can describe the planets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69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lar System'!$B$68:$C$68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69:$C$69</c:f>
              <c:numCache>
                <c:formatCode>General</c:formatCode>
                <c:ptCount val="2"/>
                <c:pt idx="0">
                  <c:v>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0-49BD-BF83-6B9522AB38B6}"/>
            </c:ext>
          </c:extLst>
        </c:ser>
        <c:ser>
          <c:idx val="1"/>
          <c:order val="1"/>
          <c:tx>
            <c:strRef>
              <c:f>'Solar System'!$A$70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lar System'!$B$68:$C$68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70:$C$70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0-49BD-BF83-6B9522AB38B6}"/>
            </c:ext>
          </c:extLst>
        </c:ser>
        <c:ser>
          <c:idx val="2"/>
          <c:order val="2"/>
          <c:tx>
            <c:strRef>
              <c:f>'Solar System'!$A$71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lar System'!$B$68:$C$68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71:$C$71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C0-49BD-BF83-6B9522AB38B6}"/>
            </c:ext>
          </c:extLst>
        </c:ser>
        <c:ser>
          <c:idx val="3"/>
          <c:order val="3"/>
          <c:tx>
            <c:strRef>
              <c:f>'Solar System'!$A$72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68:$C$68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72:$C$72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C0-49BD-BF83-6B9522AB3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937152"/>
        <c:axId val="231990976"/>
      </c:barChart>
      <c:catAx>
        <c:axId val="1579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1990976"/>
        <c:crosses val="autoZero"/>
        <c:auto val="1"/>
        <c:lblAlgn val="ctr"/>
        <c:lblOffset val="100"/>
        <c:noMultiLvlLbl val="0"/>
      </c:catAx>
      <c:valAx>
        <c:axId val="23199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93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6. I can create my own solar system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86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lar System'!$B$85:$C$85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86:$C$86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9-4EC1-B907-92E5496F71DF}"/>
            </c:ext>
          </c:extLst>
        </c:ser>
        <c:ser>
          <c:idx val="1"/>
          <c:order val="1"/>
          <c:tx>
            <c:strRef>
              <c:f>'Solar System'!$A$87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lar System'!$B$85:$C$85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87:$C$87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9-4EC1-B907-92E5496F71DF}"/>
            </c:ext>
          </c:extLst>
        </c:ser>
        <c:ser>
          <c:idx val="2"/>
          <c:order val="2"/>
          <c:tx>
            <c:strRef>
              <c:f>'Solar System'!$A$88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lar System'!$B$85:$C$85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88:$C$88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99-4EC1-B907-92E5496F71DF}"/>
            </c:ext>
          </c:extLst>
        </c:ser>
        <c:ser>
          <c:idx val="3"/>
          <c:order val="3"/>
          <c:tx>
            <c:strRef>
              <c:f>'Solar System'!$A$89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85:$C$85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89:$C$89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99-4EC1-B907-92E5496F7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25504"/>
        <c:axId val="231992704"/>
      </c:barChart>
      <c:catAx>
        <c:axId val="1575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1992704"/>
        <c:crosses val="autoZero"/>
        <c:auto val="1"/>
        <c:lblAlgn val="ctr"/>
        <c:lblOffset val="100"/>
        <c:noMultiLvlLbl val="0"/>
      </c:catAx>
      <c:valAx>
        <c:axId val="23199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52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7. I can present the solar system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lar System'!$A$102</c:f>
              <c:strCache>
                <c:ptCount val="1"/>
                <c:pt idx="0">
                  <c:v>a lo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lar System'!$B$101:$C$101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102:$C$102</c:f>
              <c:numCache>
                <c:formatCode>General</c:formatCode>
                <c:ptCount val="2"/>
                <c:pt idx="0">
                  <c:v>0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F-4FD9-A801-1B34CCE64D06}"/>
            </c:ext>
          </c:extLst>
        </c:ser>
        <c:ser>
          <c:idx val="1"/>
          <c:order val="1"/>
          <c:tx>
            <c:strRef>
              <c:f>'Solar System'!$A$103</c:f>
              <c:strCache>
                <c:ptCount val="1"/>
                <c:pt idx="0">
                  <c:v>s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lar System'!$B$101:$C$101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103:$C$103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3F-4FD9-A801-1B34CCE64D06}"/>
            </c:ext>
          </c:extLst>
        </c:ser>
        <c:ser>
          <c:idx val="2"/>
          <c:order val="2"/>
          <c:tx>
            <c:strRef>
              <c:f>'Solar System'!$A$104</c:f>
              <c:strCache>
                <c:ptCount val="1"/>
                <c:pt idx="0">
                  <c:v>a litt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lar System'!$B$101:$C$101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104:$C$104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3F-4FD9-A801-1B34CCE64D06}"/>
            </c:ext>
          </c:extLst>
        </c:ser>
        <c:ser>
          <c:idx val="3"/>
          <c:order val="3"/>
          <c:tx>
            <c:strRef>
              <c:f>'Solar System'!$A$105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lar System'!$B$101:$C$101</c:f>
              <c:strCache>
                <c:ptCount val="2"/>
                <c:pt idx="0">
                  <c:v>pre</c:v>
                </c:pt>
                <c:pt idx="1">
                  <c:v>post</c:v>
                </c:pt>
              </c:strCache>
            </c:strRef>
          </c:cat>
          <c:val>
            <c:numRef>
              <c:f>'Solar System'!$B$105:$C$105</c:f>
              <c:numCache>
                <c:formatCode>General</c:formatCode>
                <c:ptCount val="2"/>
                <c:pt idx="0">
                  <c:v>1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3F-4FD9-A801-1B34CCE64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021504"/>
        <c:axId val="231994432"/>
      </c:barChart>
      <c:catAx>
        <c:axId val="2640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31994432"/>
        <c:crosses val="autoZero"/>
        <c:auto val="1"/>
        <c:lblAlgn val="ctr"/>
        <c:lblOffset val="100"/>
        <c:noMultiLvlLbl val="0"/>
      </c:catAx>
      <c:valAx>
        <c:axId val="23199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640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447C-235E-4550-B283-4F6DB9D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ia Monteiro</dc:creator>
  <cp:lastModifiedBy>Windows User</cp:lastModifiedBy>
  <cp:revision>2</cp:revision>
  <cp:lastPrinted>2018-11-09T13:32:00Z</cp:lastPrinted>
  <dcterms:created xsi:type="dcterms:W3CDTF">2019-06-18T07:24:00Z</dcterms:created>
  <dcterms:modified xsi:type="dcterms:W3CDTF">2019-06-18T07:24:00Z</dcterms:modified>
</cp:coreProperties>
</file>